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BE629" w14:textId="77777777" w:rsidR="004249D8" w:rsidRPr="00094242" w:rsidRDefault="00062EC7" w:rsidP="008A4EFE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94242">
        <w:rPr>
          <w:rFonts w:ascii="Times New Roman" w:hAnsi="Times New Roman" w:cs="Times New Roman"/>
          <w:b/>
          <w:sz w:val="28"/>
          <w:szCs w:val="28"/>
          <w:lang w:val="ru-RU"/>
        </w:rPr>
        <w:t>СТРУКТУРНОЕ ПРОЕКТИРОВАНИЕ</w:t>
      </w:r>
    </w:p>
    <w:p w14:paraId="0EB99B0C" w14:textId="77777777" w:rsidR="00062EC7" w:rsidRDefault="00062EC7" w:rsidP="008A4EF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7DE146" w14:textId="77777777" w:rsidR="00062EC7" w:rsidRPr="00065577" w:rsidRDefault="00062EC7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анализа всех требований к разрабатываемому проекту, мы переходим к разбиению системы на функциональные блоки. Этот метод позволяет создавать гибкую архитектуру приложения, что в свою очередь позволяет изменять существующие и добавлять новые функциональные блоки, не затрагивая общую </w:t>
      </w:r>
      <w:r w:rsidR="00F24587">
        <w:rPr>
          <w:rFonts w:ascii="Times New Roman" w:hAnsi="Times New Roman" w:cs="Times New Roman"/>
          <w:sz w:val="28"/>
          <w:szCs w:val="28"/>
          <w:lang w:val="ru-RU"/>
        </w:rPr>
        <w:t>работу системы.</w:t>
      </w:r>
    </w:p>
    <w:p w14:paraId="70BB74AF" w14:textId="77777777" w:rsidR="005E08CC" w:rsidRDefault="00065577" w:rsidP="005E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а проекта состоит из следующих блоков:</w:t>
      </w:r>
    </w:p>
    <w:p w14:paraId="5AA3B200" w14:textId="7E692D44" w:rsidR="00094242" w:rsidRDefault="005E08CC" w:rsidP="005E08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>лок игровой логики</w:t>
      </w:r>
      <w:r w:rsidR="00094242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4F09320" w14:textId="5F5DE605" w:rsidR="00094242" w:rsidRPr="00094242" w:rsidRDefault="005E08CC" w:rsidP="005E08C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>лок управления</w:t>
      </w:r>
      <w:r w:rsidR="00094242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490665" w14:textId="462B11F7" w:rsidR="00065577" w:rsidRDefault="005E08CC" w:rsidP="005E08C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лок 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>игрового интерфейса</w:t>
      </w:r>
      <w:r w:rsidR="00065577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8872D62" w14:textId="73A24945" w:rsidR="00065577" w:rsidRDefault="005E08CC" w:rsidP="005E08C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 xml:space="preserve">лгоритм чтения </w:t>
      </w:r>
      <w:r w:rsidR="00F46D6E"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="00065577" w:rsidRPr="005E08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7872A5" w14:textId="7B339027" w:rsidR="005E08CC" w:rsidRPr="005E08CC" w:rsidRDefault="005E08CC" w:rsidP="005E08CC">
      <w:pPr>
        <w:pStyle w:val="a9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65577">
        <w:rPr>
          <w:rFonts w:ascii="Times New Roman" w:hAnsi="Times New Roman" w:cs="Times New Roman"/>
          <w:sz w:val="28"/>
          <w:szCs w:val="28"/>
          <w:lang w:val="ru-RU"/>
        </w:rPr>
        <w:t>лгоритм анализа аудиофайла</w:t>
      </w:r>
      <w:r w:rsidR="00094242" w:rsidRPr="005E08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471181" w14:textId="77777777" w:rsidR="00494213" w:rsidRPr="00494213" w:rsidRDefault="00494213" w:rsidP="008A4E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заимосвязь основных блоков проекта отображена на структурной схеме ГУИР.400201.304 С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7737F7" w14:textId="77777777" w:rsidR="00065577" w:rsidRPr="00494213" w:rsidRDefault="00065577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AAB7C0" w14:textId="77777777" w:rsidR="00094242" w:rsidRPr="003758B1" w:rsidRDefault="00094242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игровой логики</w:t>
      </w:r>
    </w:p>
    <w:p w14:paraId="3558235B" w14:textId="77777777" w:rsidR="00094242" w:rsidRDefault="00094242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513566" w14:textId="1C547E74" w:rsidR="00094242" w:rsidRPr="00010BE8" w:rsidRDefault="00094242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содержит в себе базовую логику игровых правил и взаимодействий 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игрока с игровыми объектами.</w:t>
      </w:r>
      <w:r w:rsidR="009C7900">
        <w:rPr>
          <w:rFonts w:ascii="Times New Roman" w:hAnsi="Times New Roman" w:cs="Times New Roman"/>
          <w:sz w:val="28"/>
          <w:szCs w:val="28"/>
          <w:lang w:val="ru-RU"/>
        </w:rPr>
        <w:t xml:space="preserve"> В блоке игровой логики описываются основные логические элементы игры, такие как условия проигрыша, подсчёт очков игрока и возможные взаимодействия игрока с игрой и игры с игровым персонажем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В данный блок так же входит установление взаимосвязей между другими блоками данного проекта.</w:t>
      </w:r>
      <w:bookmarkStart w:id="0" w:name="_GoBack"/>
      <w:bookmarkEnd w:id="0"/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7A4DA3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016046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управления</w:t>
      </w:r>
    </w:p>
    <w:p w14:paraId="6DD73338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D4EAB8" w14:textId="2CA4C973" w:rsidR="003758B1" w:rsidRPr="00010BE8" w:rsidRDefault="009C7900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3758B1">
        <w:rPr>
          <w:rFonts w:ascii="Times New Roman" w:hAnsi="Times New Roman" w:cs="Times New Roman"/>
          <w:sz w:val="28"/>
          <w:szCs w:val="28"/>
          <w:lang w:val="ru-RU"/>
        </w:rPr>
        <w:t>ля осуществления управления игровой пеш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создать блок, отвечающий за считывание нажимаемых клавиш, и преобразующий эти нажатия в вызовы функций и событий из блока игровой логик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 Нажатия должны считываться как с клавиатуры, так и с других возможных устройств контроля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данном блоке должна быть реализована реакция на нажатие определённых, заранее установленных </w:t>
      </w:r>
      <w:r w:rsidR="006600BF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ом 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>клавиш, отвечающих за исполнение игровой пешкой конкретных действий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A3D8CF4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554D13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</w:t>
      </w:r>
      <w:r w:rsidR="008A68C2" w:rsidRPr="008A68C2">
        <w:rPr>
          <w:rFonts w:ascii="Times New Roman" w:hAnsi="Times New Roman" w:cs="Times New Roman"/>
          <w:b/>
          <w:sz w:val="28"/>
          <w:szCs w:val="28"/>
          <w:lang w:val="ru-RU"/>
        </w:rPr>
        <w:t>игрового интерфейса</w:t>
      </w:r>
    </w:p>
    <w:p w14:paraId="017AA2FB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CB18D3" w14:textId="41481127" w:rsidR="003758B1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</w:t>
      </w:r>
      <w:r w:rsidR="008A68C2">
        <w:rPr>
          <w:rFonts w:ascii="Times New Roman" w:hAnsi="Times New Roman" w:cs="Times New Roman"/>
          <w:sz w:val="28"/>
          <w:szCs w:val="28"/>
          <w:lang w:val="ru-RU"/>
        </w:rPr>
        <w:t xml:space="preserve">игрового интерфейса отвеч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интерфейс главного меню </w:t>
      </w:r>
      <w:r w:rsidR="008A68C2">
        <w:rPr>
          <w:rFonts w:ascii="Times New Roman" w:hAnsi="Times New Roman" w:cs="Times New Roman"/>
          <w:sz w:val="28"/>
          <w:szCs w:val="28"/>
          <w:lang w:val="ru-RU"/>
        </w:rPr>
        <w:t xml:space="preserve">игры, интерфейса для взаимодействия с аудио файлами, а так же за интерфейс самого игрового процесса, счётчика очков и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других элементов индикации и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а информации пользователю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Для реализации данного блока будет использован язык визуального программирования </w:t>
      </w:r>
      <w:r w:rsidR="00010BE8">
        <w:rPr>
          <w:rFonts w:ascii="Times New Roman" w:hAnsi="Times New Roman" w:cs="Times New Roman"/>
          <w:sz w:val="28"/>
          <w:szCs w:val="28"/>
        </w:rPr>
        <w:t>Blueprints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8445DA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786A0E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чтения </w:t>
      </w:r>
      <w:r w:rsidR="00F46D6E">
        <w:rPr>
          <w:rFonts w:ascii="Times New Roman" w:hAnsi="Times New Roman" w:cs="Times New Roman"/>
          <w:b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</w:p>
    <w:p w14:paraId="518954DB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894820" w14:textId="77777777" w:rsidR="003758B1" w:rsidRPr="00010BE8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осуществляющего чтение заголовка и блока данных </w:t>
      </w:r>
      <w:r w:rsidRPr="00F46D6E">
        <w:rPr>
          <w:rFonts w:ascii="Times New Roman" w:hAnsi="Times New Roman" w:cs="Times New Roman"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sz w:val="28"/>
          <w:szCs w:val="28"/>
          <w:lang w:val="ru-RU"/>
        </w:rPr>
        <w:t>файла.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Первоначальной задачей алгоритма явля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ется определение формата файла,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валидация событий, приводящих к возникновению ошибок при чтении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и открытие файла в режиме чтения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. Аудио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файл должен соответствовать формату .</w:t>
      </w:r>
      <w:r w:rsidR="00C25B96">
        <w:rPr>
          <w:rFonts w:ascii="Times New Roman" w:hAnsi="Times New Roman" w:cs="Times New Roman"/>
          <w:sz w:val="28"/>
          <w:szCs w:val="28"/>
        </w:rPr>
        <w:t>wav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, так как данный формат</w:t>
      </w:r>
      <w:r w:rsidR="00C25B96" w:rsidRP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файла используется для хранения несжатого аудио сигнала в импульсно-кодовой модуляции.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После открытия файла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, главными 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задачами блока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будут явля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860E0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1438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>, чтение заголовка, инициализация структуры для сохранения данных из заголовка аудио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6B9B">
        <w:rPr>
          <w:rFonts w:ascii="Times New Roman" w:hAnsi="Times New Roman" w:cs="Times New Roman"/>
          <w:sz w:val="28"/>
          <w:szCs w:val="28"/>
          <w:lang w:val="ru-RU"/>
        </w:rPr>
        <w:t xml:space="preserve">файла, таких как количество каналов, частоту дискретизации, 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аудио формат, наличие и тип кодировки, количество байт для хранения одного </w:t>
      </w:r>
      <w:proofErr w:type="spellStart"/>
      <w:r w:rsidR="00C56A50">
        <w:rPr>
          <w:rFonts w:ascii="Times New Roman" w:hAnsi="Times New Roman" w:cs="Times New Roman"/>
          <w:sz w:val="28"/>
          <w:szCs w:val="28"/>
          <w:lang w:val="ru-RU"/>
        </w:rPr>
        <w:t>сэмпла</w:t>
      </w:r>
      <w:proofErr w:type="spellEnd"/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, а так же общий размер файла без учета первых 16 байт. Данная информация необходима для корректного чтения блока данных 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 xml:space="preserve"> аудио</w:t>
      </w:r>
      <w:r w:rsidR="001072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файла. Так же полученная информация будет использована для анализа композиции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в блоке анализа аудиофайла</w:t>
      </w:r>
      <w:r w:rsidR="00C56A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10BE8" w:rsidRPr="00010B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59A0C30C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6791E2" w14:textId="77777777" w:rsidR="003758B1" w:rsidRDefault="003758B1" w:rsidP="008A4EFE">
      <w:pPr>
        <w:pStyle w:val="a9"/>
        <w:numPr>
          <w:ilvl w:val="1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 анализа аудиофайла</w:t>
      </w:r>
    </w:p>
    <w:p w14:paraId="2B543B82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7BAABD" w14:textId="77777777" w:rsidR="003758B1" w:rsidRPr="00C25B96" w:rsidRDefault="00F46D6E" w:rsidP="008A4EF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алгоритма </w:t>
      </w:r>
      <w:r w:rsidR="00483A84">
        <w:rPr>
          <w:rFonts w:ascii="Times New Roman" w:hAnsi="Times New Roman" w:cs="Times New Roman"/>
          <w:sz w:val="28"/>
          <w:szCs w:val="28"/>
          <w:lang w:val="ru-RU"/>
        </w:rPr>
        <w:t>анализа аудиофайла. Данный алгоритм отвечает за обработку и анализ блока данных.</w:t>
      </w:r>
      <w:r w:rsidR="00F4771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>информацию, полученную в заголовке файла в алгоритме чтения файла,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ся быстрое преобразование Фурье с использованием окна Гаусса. Использование окна Гаусса позволит избавиться от возможного появления шумов, после применения БПФ функции. Входными значениями</w:t>
      </w:r>
      <w:r w:rsidR="00C25B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 xml:space="preserve">алгоритма являются </w:t>
      </w:r>
      <w:r w:rsidR="00C76FFC">
        <w:rPr>
          <w:rFonts w:ascii="Times New Roman" w:hAnsi="Times New Roman" w:cs="Times New Roman"/>
          <w:sz w:val="28"/>
          <w:szCs w:val="28"/>
          <w:lang w:val="ru-RU"/>
        </w:rPr>
        <w:t xml:space="preserve">массив с амплитудно-временными значениями, а так же размер данного массива. Выходным значением является массив с амплитудно-частотными значениями, отображающими перепады амплитуд конкретных диапазонов частот в определённый промежуток времени. На основе данных значений производится анализ и вычисление ритма музыкальной композиции, который в дальнейшем отправляется в блок игровой логики. </w:t>
      </w:r>
      <w:r w:rsidR="00010BE8">
        <w:rPr>
          <w:rFonts w:ascii="Times New Roman" w:hAnsi="Times New Roman" w:cs="Times New Roman"/>
          <w:sz w:val="28"/>
          <w:szCs w:val="28"/>
          <w:lang w:val="ru-RU"/>
        </w:rPr>
        <w:t>Данный алгоритм будет реализован с использованием языка программирования С++.</w:t>
      </w:r>
    </w:p>
    <w:p w14:paraId="7851FD8F" w14:textId="77777777" w:rsidR="003758B1" w:rsidRPr="003758B1" w:rsidRDefault="003758B1" w:rsidP="008A4EFE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758B1" w:rsidRPr="003758B1" w:rsidSect="00664108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7E7BFC" w14:textId="77777777" w:rsidR="00AC1590" w:rsidRDefault="00AC1590" w:rsidP="00075312">
      <w:pPr>
        <w:spacing w:after="0" w:line="240" w:lineRule="auto"/>
      </w:pPr>
      <w:r>
        <w:separator/>
      </w:r>
    </w:p>
  </w:endnote>
  <w:endnote w:type="continuationSeparator" w:id="0">
    <w:p w14:paraId="332FC310" w14:textId="77777777" w:rsidR="00AC1590" w:rsidRDefault="00AC1590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20F3C1F7" w14:textId="77777777" w:rsidR="00B357B9" w:rsidRPr="00F716A2" w:rsidRDefault="00B357B9" w:rsidP="005E08CC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6600BF" w:rsidRPr="006600BF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14:paraId="4264D209" w14:textId="77777777"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D081E8" w14:textId="77777777" w:rsidR="00AC1590" w:rsidRDefault="00AC1590" w:rsidP="00075312">
      <w:pPr>
        <w:spacing w:after="0" w:line="240" w:lineRule="auto"/>
      </w:pPr>
      <w:r>
        <w:separator/>
      </w:r>
    </w:p>
  </w:footnote>
  <w:footnote w:type="continuationSeparator" w:id="0">
    <w:p w14:paraId="1A5F3398" w14:textId="77777777" w:rsidR="00AC1590" w:rsidRDefault="00AC1590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9B4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F157D"/>
    <w:multiLevelType w:val="hybridMultilevel"/>
    <w:tmpl w:val="E4ECB7B4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E3875"/>
    <w:multiLevelType w:val="multilevel"/>
    <w:tmpl w:val="5C78FF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461BB"/>
    <w:multiLevelType w:val="multilevel"/>
    <w:tmpl w:val="F6EAF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9C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8"/>
  </w:num>
  <w:num w:numId="3">
    <w:abstractNumId w:val="14"/>
  </w:num>
  <w:num w:numId="4">
    <w:abstractNumId w:val="23"/>
  </w:num>
  <w:num w:numId="5">
    <w:abstractNumId w:val="19"/>
  </w:num>
  <w:num w:numId="6">
    <w:abstractNumId w:val="12"/>
  </w:num>
  <w:num w:numId="7">
    <w:abstractNumId w:val="17"/>
  </w:num>
  <w:num w:numId="8">
    <w:abstractNumId w:val="25"/>
  </w:num>
  <w:num w:numId="9">
    <w:abstractNumId w:val="20"/>
  </w:num>
  <w:num w:numId="10">
    <w:abstractNumId w:val="10"/>
  </w:num>
  <w:num w:numId="11">
    <w:abstractNumId w:val="11"/>
  </w:num>
  <w:num w:numId="12">
    <w:abstractNumId w:val="13"/>
  </w:num>
  <w:num w:numId="13">
    <w:abstractNumId w:val="22"/>
  </w:num>
  <w:num w:numId="14">
    <w:abstractNumId w:val="1"/>
  </w:num>
  <w:num w:numId="15">
    <w:abstractNumId w:val="7"/>
  </w:num>
  <w:num w:numId="16">
    <w:abstractNumId w:val="29"/>
  </w:num>
  <w:num w:numId="17">
    <w:abstractNumId w:val="5"/>
  </w:num>
  <w:num w:numId="18">
    <w:abstractNumId w:val="4"/>
  </w:num>
  <w:num w:numId="19">
    <w:abstractNumId w:val="21"/>
  </w:num>
  <w:num w:numId="20">
    <w:abstractNumId w:val="26"/>
  </w:num>
  <w:num w:numId="21">
    <w:abstractNumId w:val="18"/>
  </w:num>
  <w:num w:numId="22">
    <w:abstractNumId w:val="27"/>
  </w:num>
  <w:num w:numId="23">
    <w:abstractNumId w:val="15"/>
  </w:num>
  <w:num w:numId="24">
    <w:abstractNumId w:val="3"/>
  </w:num>
  <w:num w:numId="25">
    <w:abstractNumId w:val="0"/>
  </w:num>
  <w:num w:numId="26">
    <w:abstractNumId w:val="6"/>
  </w:num>
  <w:num w:numId="27">
    <w:abstractNumId w:val="24"/>
  </w:num>
  <w:num w:numId="28">
    <w:abstractNumId w:val="2"/>
  </w:num>
  <w:num w:numId="29">
    <w:abstractNumId w:val="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10BE8"/>
    <w:rsid w:val="00037690"/>
    <w:rsid w:val="000547C0"/>
    <w:rsid w:val="000571AF"/>
    <w:rsid w:val="00062EC7"/>
    <w:rsid w:val="00065577"/>
    <w:rsid w:val="00075312"/>
    <w:rsid w:val="00093FB9"/>
    <w:rsid w:val="00094242"/>
    <w:rsid w:val="000C0C79"/>
    <w:rsid w:val="0010728A"/>
    <w:rsid w:val="00114C1D"/>
    <w:rsid w:val="00115B78"/>
    <w:rsid w:val="00173446"/>
    <w:rsid w:val="00177127"/>
    <w:rsid w:val="001A10D3"/>
    <w:rsid w:val="001F377A"/>
    <w:rsid w:val="00202CAF"/>
    <w:rsid w:val="00207B23"/>
    <w:rsid w:val="00253ABB"/>
    <w:rsid w:val="00266F91"/>
    <w:rsid w:val="00273438"/>
    <w:rsid w:val="00285A1F"/>
    <w:rsid w:val="00287940"/>
    <w:rsid w:val="002E195F"/>
    <w:rsid w:val="002E5D3B"/>
    <w:rsid w:val="002F46D9"/>
    <w:rsid w:val="00302C96"/>
    <w:rsid w:val="00313C39"/>
    <w:rsid w:val="0031784B"/>
    <w:rsid w:val="00332A77"/>
    <w:rsid w:val="00344667"/>
    <w:rsid w:val="0036651A"/>
    <w:rsid w:val="0037063B"/>
    <w:rsid w:val="003758B1"/>
    <w:rsid w:val="0039465E"/>
    <w:rsid w:val="003A051F"/>
    <w:rsid w:val="003E7791"/>
    <w:rsid w:val="003F1DFA"/>
    <w:rsid w:val="00407E3A"/>
    <w:rsid w:val="004109DB"/>
    <w:rsid w:val="00412680"/>
    <w:rsid w:val="004249D8"/>
    <w:rsid w:val="004343E0"/>
    <w:rsid w:val="00436D06"/>
    <w:rsid w:val="00440592"/>
    <w:rsid w:val="0044788C"/>
    <w:rsid w:val="00474270"/>
    <w:rsid w:val="00483A84"/>
    <w:rsid w:val="00494213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E08CC"/>
    <w:rsid w:val="005F625D"/>
    <w:rsid w:val="005F6BD6"/>
    <w:rsid w:val="006035E1"/>
    <w:rsid w:val="006600BF"/>
    <w:rsid w:val="00664108"/>
    <w:rsid w:val="00676BBF"/>
    <w:rsid w:val="00686DC1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31972"/>
    <w:rsid w:val="00860E02"/>
    <w:rsid w:val="00880901"/>
    <w:rsid w:val="008A4EFE"/>
    <w:rsid w:val="008A68C2"/>
    <w:rsid w:val="00917BF5"/>
    <w:rsid w:val="0094657F"/>
    <w:rsid w:val="009605B4"/>
    <w:rsid w:val="009804A2"/>
    <w:rsid w:val="00981AF1"/>
    <w:rsid w:val="009943DB"/>
    <w:rsid w:val="009A26D0"/>
    <w:rsid w:val="009B40C2"/>
    <w:rsid w:val="009C7017"/>
    <w:rsid w:val="009C7900"/>
    <w:rsid w:val="009D0D65"/>
    <w:rsid w:val="00A014F4"/>
    <w:rsid w:val="00A16B9B"/>
    <w:rsid w:val="00A33770"/>
    <w:rsid w:val="00A35394"/>
    <w:rsid w:val="00A37E65"/>
    <w:rsid w:val="00A57663"/>
    <w:rsid w:val="00A675B3"/>
    <w:rsid w:val="00A8502A"/>
    <w:rsid w:val="00AC1590"/>
    <w:rsid w:val="00AE0609"/>
    <w:rsid w:val="00B0760D"/>
    <w:rsid w:val="00B26F17"/>
    <w:rsid w:val="00B34619"/>
    <w:rsid w:val="00B357B9"/>
    <w:rsid w:val="00B56F1F"/>
    <w:rsid w:val="00B70B6A"/>
    <w:rsid w:val="00B76C17"/>
    <w:rsid w:val="00BB349B"/>
    <w:rsid w:val="00BF6F05"/>
    <w:rsid w:val="00C25B96"/>
    <w:rsid w:val="00C56A50"/>
    <w:rsid w:val="00C737C1"/>
    <w:rsid w:val="00C73CA9"/>
    <w:rsid w:val="00C76FFC"/>
    <w:rsid w:val="00CA65B9"/>
    <w:rsid w:val="00D02500"/>
    <w:rsid w:val="00D14383"/>
    <w:rsid w:val="00D47644"/>
    <w:rsid w:val="00D5708B"/>
    <w:rsid w:val="00D82E2D"/>
    <w:rsid w:val="00D859B3"/>
    <w:rsid w:val="00D92795"/>
    <w:rsid w:val="00D97D11"/>
    <w:rsid w:val="00DB1AD6"/>
    <w:rsid w:val="00DE4163"/>
    <w:rsid w:val="00E01677"/>
    <w:rsid w:val="00E131A9"/>
    <w:rsid w:val="00E970ED"/>
    <w:rsid w:val="00F24587"/>
    <w:rsid w:val="00F4174A"/>
    <w:rsid w:val="00F46D6E"/>
    <w:rsid w:val="00F47711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E7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FBD"/>
    <w:rsid w:val="005A2407"/>
    <w:rsid w:val="0060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EB6DBBEE4647DFA9E456929E8D97CD">
    <w:name w:val="96EB6DBBEE4647DFA9E456929E8D97CD"/>
    <w:rsid w:val="00603F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6EB6DBBEE4647DFA9E456929E8D97CD">
    <w:name w:val="96EB6DBBEE4647DFA9E456929E8D97CD"/>
    <w:rsid w:val="00603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6864-0E22-4815-AC74-1EC2BD3C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Andrey</cp:lastModifiedBy>
  <cp:revision>10</cp:revision>
  <dcterms:created xsi:type="dcterms:W3CDTF">2024-04-03T13:39:00Z</dcterms:created>
  <dcterms:modified xsi:type="dcterms:W3CDTF">2024-04-11T14:42:00Z</dcterms:modified>
</cp:coreProperties>
</file>